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69267" w14:textId="44413DB1" w:rsidR="006A7BDC" w:rsidRPr="00C44005" w:rsidRDefault="005D5922" w:rsidP="00A376E6">
      <w:pPr>
        <w:pStyle w:val="1"/>
      </w:pPr>
      <w:r w:rsidRPr="00893E57">
        <w:rPr>
          <w:lang w:val="uk-UA"/>
        </w:rPr>
        <w:t xml:space="preserve">Звіт до лабораторної </w:t>
      </w:r>
      <w:r w:rsidR="0017559B" w:rsidRPr="00F21007">
        <w:t>1</w:t>
      </w:r>
    </w:p>
    <w:p w14:paraId="6A0F84DA" w14:textId="63FF156F" w:rsidR="00893E57" w:rsidRP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>Студента групи ТТП-</w:t>
      </w:r>
      <w:r w:rsidR="0017559B" w:rsidRPr="00F21007">
        <w:t>4</w:t>
      </w:r>
      <w:r w:rsidRPr="00893E57">
        <w:rPr>
          <w:lang w:val="uk-UA"/>
        </w:rPr>
        <w:t>2</w:t>
      </w:r>
    </w:p>
    <w:p w14:paraId="6A0F84DB" w14:textId="77777777" w:rsid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 xml:space="preserve"> </w:t>
      </w:r>
      <w:proofErr w:type="spellStart"/>
      <w:r w:rsidRPr="00893E57">
        <w:rPr>
          <w:lang w:val="uk-UA"/>
        </w:rPr>
        <w:t>Остренк</w:t>
      </w:r>
      <w:r w:rsidR="000B716E" w:rsidRPr="00893E57">
        <w:rPr>
          <w:lang w:val="uk-UA"/>
        </w:rPr>
        <w:t>а</w:t>
      </w:r>
      <w:proofErr w:type="spellEnd"/>
      <w:r w:rsidRPr="00893E57">
        <w:rPr>
          <w:lang w:val="uk-UA"/>
        </w:rPr>
        <w:t xml:space="preserve"> Олександра</w:t>
      </w:r>
    </w:p>
    <w:p w14:paraId="0616404B" w14:textId="4351C785" w:rsidR="009D4A41" w:rsidRDefault="009D4A41" w:rsidP="004E5BE6">
      <w:pPr>
        <w:pStyle w:val="3"/>
      </w:pPr>
      <w:r>
        <w:t>Умова</w:t>
      </w:r>
    </w:p>
    <w:p w14:paraId="0D942B22" w14:textId="26543199" w:rsidR="00B555CD" w:rsidRPr="008624A4" w:rsidRDefault="008624A4" w:rsidP="00B555CD">
      <w:pPr>
        <w:rPr>
          <w:lang w:val="en-US"/>
        </w:rPr>
      </w:pPr>
      <w:r w:rsidRPr="008624A4">
        <w:rPr>
          <w:noProof/>
          <w:lang w:val="en-US"/>
        </w:rPr>
        <w:drawing>
          <wp:inline distT="0" distB="0" distL="0" distR="0" wp14:anchorId="06FF89DC" wp14:editId="33D8235C">
            <wp:extent cx="5013960" cy="2333059"/>
            <wp:effectExtent l="0" t="0" r="0" b="0"/>
            <wp:docPr id="97666331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6331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937" cy="233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E8DF" w14:textId="6AADA86B" w:rsidR="008E567B" w:rsidRPr="004E5BE6" w:rsidRDefault="009D4A41" w:rsidP="004E5BE6">
      <w:pPr>
        <w:pStyle w:val="3"/>
        <w:rPr>
          <w:lang w:val="uk-UA"/>
        </w:rPr>
      </w:pPr>
      <w:r w:rsidRPr="004E5BE6">
        <w:rPr>
          <w:lang w:val="uk-UA"/>
        </w:rPr>
        <w:t>Реалізація</w:t>
      </w:r>
    </w:p>
    <w:p w14:paraId="21CFA134" w14:textId="729FCA95" w:rsidR="004E5BE6" w:rsidRPr="009D1237" w:rsidRDefault="009D1237" w:rsidP="00C8638E">
      <w:pPr>
        <w:pStyle w:val="aa"/>
        <w:numPr>
          <w:ilvl w:val="0"/>
          <w:numId w:val="11"/>
        </w:numPr>
      </w:pPr>
      <w:r>
        <w:rPr>
          <w:lang w:val="uk-UA"/>
        </w:rPr>
        <w:t>В якості предметної області було вирішено взяти тему «їжа»</w:t>
      </w:r>
      <w:r w:rsidR="001B5722">
        <w:rPr>
          <w:lang w:val="uk-UA"/>
        </w:rPr>
        <w:t>.</w:t>
      </w:r>
    </w:p>
    <w:p w14:paraId="49DDEAE4" w14:textId="6ACF9A6A" w:rsidR="00C8638E" w:rsidRPr="006A30A1" w:rsidRDefault="001B5722" w:rsidP="00C8638E">
      <w:pPr>
        <w:pStyle w:val="aa"/>
        <w:numPr>
          <w:ilvl w:val="0"/>
          <w:numId w:val="11"/>
        </w:numPr>
      </w:pPr>
      <w:r>
        <w:rPr>
          <w:lang w:val="uk-UA"/>
        </w:rPr>
        <w:t xml:space="preserve">Всього було прописано </w:t>
      </w:r>
      <w:r w:rsidR="005830F7">
        <w:rPr>
          <w:lang w:val="uk-UA"/>
        </w:rPr>
        <w:t>27</w:t>
      </w:r>
      <w:r w:rsidR="00991708">
        <w:rPr>
          <w:lang w:val="uk-UA"/>
        </w:rPr>
        <w:t xml:space="preserve"> фактів, використовуючи </w:t>
      </w:r>
      <w:proofErr w:type="spellStart"/>
      <w:r w:rsidR="00991708" w:rsidRPr="00991708">
        <w:rPr>
          <w:lang w:val="uk-UA"/>
        </w:rPr>
        <w:t>is_a</w:t>
      </w:r>
      <w:proofErr w:type="spellEnd"/>
      <w:r w:rsidR="00991708" w:rsidRPr="00991708">
        <w:rPr>
          <w:lang w:val="uk-UA"/>
        </w:rPr>
        <w:t xml:space="preserve"> та </w:t>
      </w:r>
      <w:proofErr w:type="spellStart"/>
      <w:r w:rsidR="00991708" w:rsidRPr="00991708">
        <w:rPr>
          <w:lang w:val="uk-UA"/>
        </w:rPr>
        <w:t>part_of</w:t>
      </w:r>
      <w:proofErr w:type="spellEnd"/>
      <w:r w:rsidR="00991708">
        <w:rPr>
          <w:lang w:val="uk-UA"/>
        </w:rPr>
        <w:t>:</w:t>
      </w:r>
      <w:r w:rsidR="00991708">
        <w:rPr>
          <w:lang w:val="uk-UA"/>
        </w:rPr>
        <w:br/>
      </w:r>
      <w:r w:rsidR="004328AF" w:rsidRPr="004328AF">
        <w:rPr>
          <w:noProof/>
        </w:rPr>
        <w:drawing>
          <wp:inline distT="0" distB="0" distL="0" distR="0" wp14:anchorId="3963BB9C" wp14:editId="596EE57D">
            <wp:extent cx="2286000" cy="4655431"/>
            <wp:effectExtent l="0" t="0" r="0" b="0"/>
            <wp:docPr id="1742358123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58123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3726" cy="469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6EC5" w14:textId="2B9814BD" w:rsidR="006A30A1" w:rsidRDefault="00B44511" w:rsidP="00C8638E">
      <w:pPr>
        <w:pStyle w:val="aa"/>
        <w:numPr>
          <w:ilvl w:val="0"/>
          <w:numId w:val="11"/>
        </w:numPr>
        <w:rPr>
          <w:lang w:val="uk-UA"/>
        </w:rPr>
      </w:pPr>
      <w:r w:rsidRPr="00B44511">
        <w:rPr>
          <w:lang w:val="uk-UA"/>
        </w:rPr>
        <w:lastRenderedPageBreak/>
        <w:t>Визначено набір правил для виведення нових фактів на основі існуючих.</w:t>
      </w:r>
      <w:r>
        <w:rPr>
          <w:lang w:val="uk-UA"/>
        </w:rPr>
        <w:br/>
      </w:r>
      <w:r w:rsidR="000412BE" w:rsidRPr="000412BE">
        <w:rPr>
          <w:noProof/>
          <w:lang w:val="uk-UA"/>
        </w:rPr>
        <w:drawing>
          <wp:inline distT="0" distB="0" distL="0" distR="0" wp14:anchorId="232C7DF2" wp14:editId="332503C3">
            <wp:extent cx="4801270" cy="1181265"/>
            <wp:effectExtent l="0" t="0" r="0" b="0"/>
            <wp:docPr id="5232785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785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410" w:rsidRPr="00D82D1D">
        <w:br/>
      </w:r>
      <w:r w:rsidR="00064410">
        <w:rPr>
          <w:lang w:val="uk-UA"/>
        </w:rPr>
        <w:t>Задля запобігання циклів</w:t>
      </w:r>
      <w:r w:rsidR="00D959B2">
        <w:rPr>
          <w:lang w:val="uk-UA"/>
        </w:rPr>
        <w:t xml:space="preserve"> при виклику </w:t>
      </w:r>
      <w:r w:rsidR="00D959B2">
        <w:rPr>
          <w:lang w:val="en-US"/>
        </w:rPr>
        <w:t>false</w:t>
      </w:r>
      <w:r w:rsidR="00D959B2" w:rsidRPr="008806F7">
        <w:t>-</w:t>
      </w:r>
      <w:r w:rsidR="00D959B2">
        <w:rPr>
          <w:lang w:val="uk-UA"/>
        </w:rPr>
        <w:t>результуючих правил</w:t>
      </w:r>
      <w:r w:rsidR="00321ACD">
        <w:rPr>
          <w:lang w:val="uk-UA"/>
        </w:rPr>
        <w:t>:</w:t>
      </w:r>
      <w:r w:rsidR="00321ACD">
        <w:rPr>
          <w:lang w:val="uk-UA"/>
        </w:rPr>
        <w:br/>
      </w:r>
      <w:r w:rsidR="00321ACD" w:rsidRPr="00321ACD">
        <w:rPr>
          <w:noProof/>
          <w:lang w:val="uk-UA"/>
        </w:rPr>
        <w:drawing>
          <wp:inline distT="0" distB="0" distL="0" distR="0" wp14:anchorId="53EB7245" wp14:editId="4B697E7B">
            <wp:extent cx="4792068" cy="2098675"/>
            <wp:effectExtent l="0" t="0" r="0" b="0"/>
            <wp:docPr id="9181790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790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6919" cy="210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ACD">
        <w:rPr>
          <w:lang w:val="uk-UA"/>
        </w:rPr>
        <w:br/>
      </w:r>
      <w:r w:rsidR="008806F7">
        <w:rPr>
          <w:lang w:val="uk-UA"/>
        </w:rPr>
        <w:t>Б</w:t>
      </w:r>
      <w:r w:rsidR="00321ACD">
        <w:rPr>
          <w:lang w:val="uk-UA"/>
        </w:rPr>
        <w:t>у</w:t>
      </w:r>
      <w:r w:rsidR="008806F7">
        <w:rPr>
          <w:lang w:val="uk-UA"/>
        </w:rPr>
        <w:t xml:space="preserve">ло додано </w:t>
      </w:r>
      <w:r w:rsidR="00504548">
        <w:rPr>
          <w:lang w:val="uk-UA"/>
        </w:rPr>
        <w:br/>
      </w:r>
      <w:r w:rsidR="00873EC9" w:rsidRPr="00873EC9">
        <w:rPr>
          <w:noProof/>
          <w:lang w:val="uk-UA"/>
        </w:rPr>
        <w:drawing>
          <wp:inline distT="0" distB="0" distL="0" distR="0" wp14:anchorId="5C15B925" wp14:editId="4AFE7A70">
            <wp:extent cx="1895740" cy="476316"/>
            <wp:effectExtent l="0" t="0" r="9525" b="0"/>
            <wp:docPr id="481572420" name="Рисунок 1" descr="Изображение выглядит как Шрифт, текст, типограф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72420" name="Рисунок 1" descr="Изображение выглядит как Шрифт, текст, типография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E8F">
        <w:rPr>
          <w:lang w:val="uk-UA"/>
        </w:rPr>
        <w:br/>
        <w:t xml:space="preserve">Таким </w:t>
      </w:r>
      <w:proofErr w:type="spellStart"/>
      <w:r w:rsidR="002B5998" w:rsidRPr="002B5998">
        <w:rPr>
          <w:lang w:val="uk-UA"/>
        </w:rPr>
        <w:t>Prolog</w:t>
      </w:r>
      <w:proofErr w:type="spellEnd"/>
      <w:r w:rsidR="002B5998" w:rsidRPr="002B5998">
        <w:rPr>
          <w:lang w:val="uk-UA"/>
        </w:rPr>
        <w:t xml:space="preserve"> зберігатиме результати обчислень</w:t>
      </w:r>
      <w:r w:rsidR="002B5998">
        <w:rPr>
          <w:lang w:val="uk-UA"/>
        </w:rPr>
        <w:t xml:space="preserve"> зазначених правил</w:t>
      </w:r>
      <w:r w:rsidR="002B5998" w:rsidRPr="002B5998">
        <w:rPr>
          <w:lang w:val="uk-UA"/>
        </w:rPr>
        <w:t xml:space="preserve">. Якщо </w:t>
      </w:r>
      <w:r w:rsidR="002B5998">
        <w:rPr>
          <w:lang w:val="uk-UA"/>
        </w:rPr>
        <w:t>правило</w:t>
      </w:r>
      <w:r w:rsidR="002B5998" w:rsidRPr="002B5998">
        <w:rPr>
          <w:lang w:val="uk-UA"/>
        </w:rPr>
        <w:t xml:space="preserve"> буде запитуватися знову з тими самими аргументами, </w:t>
      </w:r>
      <w:proofErr w:type="spellStart"/>
      <w:r w:rsidR="002B5998" w:rsidRPr="002B5998">
        <w:rPr>
          <w:lang w:val="uk-UA"/>
        </w:rPr>
        <w:t>Prolog</w:t>
      </w:r>
      <w:proofErr w:type="spellEnd"/>
      <w:r w:rsidR="002B5998" w:rsidRPr="002B5998">
        <w:rPr>
          <w:lang w:val="uk-UA"/>
        </w:rPr>
        <w:t xml:space="preserve"> використовуватиме збережені результати замість повторного обчислення.</w:t>
      </w:r>
      <w:r w:rsidR="001C43AA" w:rsidRPr="001C43AA">
        <w:t xml:space="preserve"> </w:t>
      </w:r>
      <w:r w:rsidR="001C43AA" w:rsidRPr="001C43AA">
        <w:rPr>
          <w:lang w:val="uk-UA"/>
        </w:rPr>
        <w:t xml:space="preserve">При використанні таблиць </w:t>
      </w:r>
      <w:proofErr w:type="spellStart"/>
      <w:r w:rsidR="001C43AA" w:rsidRPr="001C43AA">
        <w:rPr>
          <w:lang w:val="uk-UA"/>
        </w:rPr>
        <w:t>Prolog</w:t>
      </w:r>
      <w:proofErr w:type="spellEnd"/>
      <w:r w:rsidR="001C43AA" w:rsidRPr="001C43AA">
        <w:rPr>
          <w:lang w:val="uk-UA"/>
        </w:rPr>
        <w:t xml:space="preserve"> може уникнути нескінченної рекурсії та надлишкових обчислень, оскільки він може швидко перевірити, чи є вже відомий результат.</w:t>
      </w:r>
    </w:p>
    <w:p w14:paraId="2380E3E8" w14:textId="74398D8E" w:rsidR="00706773" w:rsidRPr="00B44511" w:rsidRDefault="00B76E4D" w:rsidP="00C8638E">
      <w:pPr>
        <w:pStyle w:val="aa"/>
        <w:numPr>
          <w:ilvl w:val="0"/>
          <w:numId w:val="11"/>
        </w:numPr>
        <w:rPr>
          <w:lang w:val="uk-UA"/>
        </w:rPr>
      </w:pPr>
      <w:r w:rsidRPr="00B76E4D">
        <w:rPr>
          <w:lang w:val="uk-UA"/>
        </w:rPr>
        <w:lastRenderedPageBreak/>
        <w:t>Структура онтології задовольняє вимоги щодо мінімальної висоти та фактору галуження.</w:t>
      </w:r>
      <w:r w:rsidR="00706773">
        <w:rPr>
          <w:lang w:val="uk-UA"/>
        </w:rPr>
        <w:br/>
      </w:r>
      <w:r w:rsidR="00801DB4" w:rsidRPr="00801DB4">
        <w:rPr>
          <w:lang w:val="uk-UA"/>
        </w:rPr>
        <w:drawing>
          <wp:inline distT="0" distB="0" distL="0" distR="0" wp14:anchorId="5EF87E9D" wp14:editId="0D038B25">
            <wp:extent cx="1810003" cy="5801535"/>
            <wp:effectExtent l="0" t="0" r="0" b="0"/>
            <wp:docPr id="1527032333" name="Рисунок 1" descr="Изображение выглядит как текст, снимок экрана, меню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32333" name="Рисунок 1" descr="Изображение выглядит как текст, снимок экрана, меню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39EF" w14:textId="5D2D96E1" w:rsidR="00E14C25" w:rsidRPr="004E5BE6" w:rsidRDefault="00E14C25" w:rsidP="004E5BE6">
      <w:pPr>
        <w:pStyle w:val="3"/>
        <w:rPr>
          <w:lang w:val="uk-UA"/>
        </w:rPr>
      </w:pPr>
      <w:r w:rsidRPr="004E5BE6">
        <w:rPr>
          <w:lang w:val="uk-UA"/>
        </w:rPr>
        <w:lastRenderedPageBreak/>
        <w:t>Тестування</w:t>
      </w:r>
    </w:p>
    <w:p w14:paraId="5AFD8988" w14:textId="5D4B6C3B" w:rsidR="00E14C25" w:rsidRPr="004A51DB" w:rsidRDefault="004A51DB" w:rsidP="00AC428D">
      <w:pPr>
        <w:rPr>
          <w:lang w:val="en-US"/>
        </w:rPr>
      </w:pPr>
      <w:r w:rsidRPr="004A51DB">
        <w:rPr>
          <w:noProof/>
          <w:lang w:val="en-US"/>
        </w:rPr>
        <w:drawing>
          <wp:inline distT="0" distB="0" distL="0" distR="0" wp14:anchorId="31840866" wp14:editId="09E3E27C">
            <wp:extent cx="2940166" cy="4335780"/>
            <wp:effectExtent l="0" t="0" r="0" b="0"/>
            <wp:docPr id="142138698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8698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143" cy="43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C25" w:rsidRPr="004A51DB" w:rsidSect="007F1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C1ACE" w14:textId="77777777" w:rsidR="00FF2F9E" w:rsidRDefault="00FF2F9E" w:rsidP="004C4D06">
      <w:pPr>
        <w:spacing w:after="0" w:line="240" w:lineRule="auto"/>
      </w:pPr>
      <w:r>
        <w:separator/>
      </w:r>
    </w:p>
  </w:endnote>
  <w:endnote w:type="continuationSeparator" w:id="0">
    <w:p w14:paraId="65C10B0D" w14:textId="77777777" w:rsidR="00FF2F9E" w:rsidRDefault="00FF2F9E" w:rsidP="004C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A9AD2" w14:textId="77777777" w:rsidR="00FF2F9E" w:rsidRDefault="00FF2F9E" w:rsidP="004C4D06">
      <w:pPr>
        <w:spacing w:after="0" w:line="240" w:lineRule="auto"/>
      </w:pPr>
      <w:r>
        <w:separator/>
      </w:r>
    </w:p>
  </w:footnote>
  <w:footnote w:type="continuationSeparator" w:id="0">
    <w:p w14:paraId="6905F0D2" w14:textId="77777777" w:rsidR="00FF2F9E" w:rsidRDefault="00FF2F9E" w:rsidP="004C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E61F9"/>
    <w:multiLevelType w:val="hybridMultilevel"/>
    <w:tmpl w:val="9452A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B702F"/>
    <w:multiLevelType w:val="hybridMultilevel"/>
    <w:tmpl w:val="6B6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C5D5C"/>
    <w:multiLevelType w:val="hybridMultilevel"/>
    <w:tmpl w:val="9FD0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A1D97"/>
    <w:multiLevelType w:val="hybridMultilevel"/>
    <w:tmpl w:val="BFFC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30DBF"/>
    <w:multiLevelType w:val="hybridMultilevel"/>
    <w:tmpl w:val="127A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41AD2"/>
    <w:multiLevelType w:val="hybridMultilevel"/>
    <w:tmpl w:val="2D8CA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710D1"/>
    <w:multiLevelType w:val="hybridMultilevel"/>
    <w:tmpl w:val="B662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1442B"/>
    <w:multiLevelType w:val="multilevel"/>
    <w:tmpl w:val="C672AA6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EC0E1F"/>
    <w:multiLevelType w:val="hybridMultilevel"/>
    <w:tmpl w:val="E8A6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F5252"/>
    <w:multiLevelType w:val="hybridMultilevel"/>
    <w:tmpl w:val="E7E6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110A2"/>
    <w:multiLevelType w:val="hybridMultilevel"/>
    <w:tmpl w:val="C7EAF76C"/>
    <w:lvl w:ilvl="0" w:tplc="4CACE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9486">
    <w:abstractNumId w:val="3"/>
  </w:num>
  <w:num w:numId="2" w16cid:durableId="176506910">
    <w:abstractNumId w:val="1"/>
  </w:num>
  <w:num w:numId="3" w16cid:durableId="465663556">
    <w:abstractNumId w:val="10"/>
  </w:num>
  <w:num w:numId="4" w16cid:durableId="527833393">
    <w:abstractNumId w:val="2"/>
  </w:num>
  <w:num w:numId="5" w16cid:durableId="658772454">
    <w:abstractNumId w:val="6"/>
  </w:num>
  <w:num w:numId="6" w16cid:durableId="2000964919">
    <w:abstractNumId w:val="8"/>
  </w:num>
  <w:num w:numId="7" w16cid:durableId="1551460549">
    <w:abstractNumId w:val="0"/>
  </w:num>
  <w:num w:numId="8" w16cid:durableId="1950509101">
    <w:abstractNumId w:val="5"/>
  </w:num>
  <w:num w:numId="9" w16cid:durableId="2031642052">
    <w:abstractNumId w:val="7"/>
  </w:num>
  <w:num w:numId="10" w16cid:durableId="326522842">
    <w:abstractNumId w:val="4"/>
  </w:num>
  <w:num w:numId="11" w16cid:durableId="1964460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53"/>
    <w:rsid w:val="000067EE"/>
    <w:rsid w:val="00006FDE"/>
    <w:rsid w:val="00011634"/>
    <w:rsid w:val="00017667"/>
    <w:rsid w:val="000345DC"/>
    <w:rsid w:val="000412BE"/>
    <w:rsid w:val="00045273"/>
    <w:rsid w:val="000528AF"/>
    <w:rsid w:val="0005291F"/>
    <w:rsid w:val="00055E42"/>
    <w:rsid w:val="00064410"/>
    <w:rsid w:val="00070D10"/>
    <w:rsid w:val="00072931"/>
    <w:rsid w:val="00073B27"/>
    <w:rsid w:val="00075096"/>
    <w:rsid w:val="00076DFB"/>
    <w:rsid w:val="000831B9"/>
    <w:rsid w:val="000832CB"/>
    <w:rsid w:val="00083681"/>
    <w:rsid w:val="0009219D"/>
    <w:rsid w:val="000970D3"/>
    <w:rsid w:val="0009783B"/>
    <w:rsid w:val="000A1EEC"/>
    <w:rsid w:val="000A25AC"/>
    <w:rsid w:val="000B3043"/>
    <w:rsid w:val="000B3A9D"/>
    <w:rsid w:val="000B5D20"/>
    <w:rsid w:val="000B716E"/>
    <w:rsid w:val="000C1665"/>
    <w:rsid w:val="000C16F7"/>
    <w:rsid w:val="000C23A1"/>
    <w:rsid w:val="000D165F"/>
    <w:rsid w:val="000D1904"/>
    <w:rsid w:val="000D3180"/>
    <w:rsid w:val="000E105A"/>
    <w:rsid w:val="000E1ADA"/>
    <w:rsid w:val="000E438F"/>
    <w:rsid w:val="000F3408"/>
    <w:rsid w:val="000F409E"/>
    <w:rsid w:val="000F6EC5"/>
    <w:rsid w:val="001010F8"/>
    <w:rsid w:val="00112379"/>
    <w:rsid w:val="00114C67"/>
    <w:rsid w:val="00115ECE"/>
    <w:rsid w:val="001238CC"/>
    <w:rsid w:val="00125F4B"/>
    <w:rsid w:val="001301A8"/>
    <w:rsid w:val="0013204A"/>
    <w:rsid w:val="0013287A"/>
    <w:rsid w:val="001368BE"/>
    <w:rsid w:val="001431BE"/>
    <w:rsid w:val="00151D4A"/>
    <w:rsid w:val="00151E3A"/>
    <w:rsid w:val="00154E79"/>
    <w:rsid w:val="00162D04"/>
    <w:rsid w:val="00165EE2"/>
    <w:rsid w:val="001660DC"/>
    <w:rsid w:val="00167AF4"/>
    <w:rsid w:val="00170DD1"/>
    <w:rsid w:val="0017559B"/>
    <w:rsid w:val="00176A48"/>
    <w:rsid w:val="00180CCD"/>
    <w:rsid w:val="00185C73"/>
    <w:rsid w:val="0018733F"/>
    <w:rsid w:val="00187A32"/>
    <w:rsid w:val="0019083A"/>
    <w:rsid w:val="001945BA"/>
    <w:rsid w:val="001A2A50"/>
    <w:rsid w:val="001B0112"/>
    <w:rsid w:val="001B5722"/>
    <w:rsid w:val="001B7479"/>
    <w:rsid w:val="001C43AA"/>
    <w:rsid w:val="001C4799"/>
    <w:rsid w:val="001D2DF6"/>
    <w:rsid w:val="001D4D7C"/>
    <w:rsid w:val="001D6704"/>
    <w:rsid w:val="001D7044"/>
    <w:rsid w:val="001E1F8F"/>
    <w:rsid w:val="001E7678"/>
    <w:rsid w:val="001F30A7"/>
    <w:rsid w:val="001F534F"/>
    <w:rsid w:val="001F65C3"/>
    <w:rsid w:val="001F763F"/>
    <w:rsid w:val="00201A14"/>
    <w:rsid w:val="002049CF"/>
    <w:rsid w:val="002052CF"/>
    <w:rsid w:val="00211430"/>
    <w:rsid w:val="00212D39"/>
    <w:rsid w:val="002159BE"/>
    <w:rsid w:val="002160C9"/>
    <w:rsid w:val="00216CA4"/>
    <w:rsid w:val="0022458E"/>
    <w:rsid w:val="00226125"/>
    <w:rsid w:val="002341D8"/>
    <w:rsid w:val="0023517B"/>
    <w:rsid w:val="002410B8"/>
    <w:rsid w:val="00243C53"/>
    <w:rsid w:val="002452BD"/>
    <w:rsid w:val="00247538"/>
    <w:rsid w:val="002563DC"/>
    <w:rsid w:val="002572D5"/>
    <w:rsid w:val="00260643"/>
    <w:rsid w:val="00271B00"/>
    <w:rsid w:val="002738E8"/>
    <w:rsid w:val="0027405D"/>
    <w:rsid w:val="00282B06"/>
    <w:rsid w:val="00283584"/>
    <w:rsid w:val="002863D1"/>
    <w:rsid w:val="002870CF"/>
    <w:rsid w:val="0029522C"/>
    <w:rsid w:val="002B5998"/>
    <w:rsid w:val="002B7437"/>
    <w:rsid w:val="002C268D"/>
    <w:rsid w:val="002C3C5D"/>
    <w:rsid w:val="002D0726"/>
    <w:rsid w:val="002D5817"/>
    <w:rsid w:val="002D774D"/>
    <w:rsid w:val="002F0DB7"/>
    <w:rsid w:val="002F4EBE"/>
    <w:rsid w:val="002F4EC3"/>
    <w:rsid w:val="00302CA6"/>
    <w:rsid w:val="00307618"/>
    <w:rsid w:val="00317F57"/>
    <w:rsid w:val="00321ACD"/>
    <w:rsid w:val="003222B0"/>
    <w:rsid w:val="00326FCA"/>
    <w:rsid w:val="00333166"/>
    <w:rsid w:val="00334F33"/>
    <w:rsid w:val="00340D8F"/>
    <w:rsid w:val="00342253"/>
    <w:rsid w:val="0035096F"/>
    <w:rsid w:val="003517D6"/>
    <w:rsid w:val="00357B20"/>
    <w:rsid w:val="003701C7"/>
    <w:rsid w:val="00370CD0"/>
    <w:rsid w:val="0037180E"/>
    <w:rsid w:val="00377E30"/>
    <w:rsid w:val="00380B4B"/>
    <w:rsid w:val="003821A3"/>
    <w:rsid w:val="0038783A"/>
    <w:rsid w:val="003902CE"/>
    <w:rsid w:val="00397467"/>
    <w:rsid w:val="00397EDD"/>
    <w:rsid w:val="003A4729"/>
    <w:rsid w:val="003C0C44"/>
    <w:rsid w:val="003E35E5"/>
    <w:rsid w:val="003E6B22"/>
    <w:rsid w:val="003F1757"/>
    <w:rsid w:val="003F48D9"/>
    <w:rsid w:val="003F618F"/>
    <w:rsid w:val="00403EF1"/>
    <w:rsid w:val="00407131"/>
    <w:rsid w:val="004072A6"/>
    <w:rsid w:val="00407878"/>
    <w:rsid w:val="00413391"/>
    <w:rsid w:val="00417DCE"/>
    <w:rsid w:val="004205EB"/>
    <w:rsid w:val="004244DF"/>
    <w:rsid w:val="00424DCB"/>
    <w:rsid w:val="00427C60"/>
    <w:rsid w:val="004328AF"/>
    <w:rsid w:val="00433BDB"/>
    <w:rsid w:val="004358EB"/>
    <w:rsid w:val="00454242"/>
    <w:rsid w:val="00464EBA"/>
    <w:rsid w:val="00474971"/>
    <w:rsid w:val="0047579F"/>
    <w:rsid w:val="00477960"/>
    <w:rsid w:val="00487A16"/>
    <w:rsid w:val="00490485"/>
    <w:rsid w:val="00496860"/>
    <w:rsid w:val="004A1882"/>
    <w:rsid w:val="004A4EB0"/>
    <w:rsid w:val="004A51DB"/>
    <w:rsid w:val="004B2C3B"/>
    <w:rsid w:val="004B521A"/>
    <w:rsid w:val="004B79B9"/>
    <w:rsid w:val="004C463D"/>
    <w:rsid w:val="004C4D06"/>
    <w:rsid w:val="004C6DC8"/>
    <w:rsid w:val="004D68DB"/>
    <w:rsid w:val="004E0052"/>
    <w:rsid w:val="004E5BE6"/>
    <w:rsid w:val="004F0ACF"/>
    <w:rsid w:val="004F15ED"/>
    <w:rsid w:val="00503050"/>
    <w:rsid w:val="00504548"/>
    <w:rsid w:val="0050537B"/>
    <w:rsid w:val="00505898"/>
    <w:rsid w:val="00505C59"/>
    <w:rsid w:val="0051477A"/>
    <w:rsid w:val="00525E73"/>
    <w:rsid w:val="0053652A"/>
    <w:rsid w:val="005408F2"/>
    <w:rsid w:val="00547D42"/>
    <w:rsid w:val="00550963"/>
    <w:rsid w:val="00554D33"/>
    <w:rsid w:val="005618A0"/>
    <w:rsid w:val="00563BFA"/>
    <w:rsid w:val="00564A47"/>
    <w:rsid w:val="0057003C"/>
    <w:rsid w:val="005742FD"/>
    <w:rsid w:val="00577A57"/>
    <w:rsid w:val="00580260"/>
    <w:rsid w:val="00580F84"/>
    <w:rsid w:val="005830F7"/>
    <w:rsid w:val="005857E1"/>
    <w:rsid w:val="005870AD"/>
    <w:rsid w:val="0059041B"/>
    <w:rsid w:val="00592CB3"/>
    <w:rsid w:val="005A0EB4"/>
    <w:rsid w:val="005A4D78"/>
    <w:rsid w:val="005A5DF3"/>
    <w:rsid w:val="005A6962"/>
    <w:rsid w:val="005A6B3A"/>
    <w:rsid w:val="005A6C8F"/>
    <w:rsid w:val="005B3473"/>
    <w:rsid w:val="005C0C48"/>
    <w:rsid w:val="005C19EB"/>
    <w:rsid w:val="005D15C9"/>
    <w:rsid w:val="005D28F7"/>
    <w:rsid w:val="005D42CF"/>
    <w:rsid w:val="005D5922"/>
    <w:rsid w:val="005D7559"/>
    <w:rsid w:val="005D7D71"/>
    <w:rsid w:val="005E0290"/>
    <w:rsid w:val="005E51D5"/>
    <w:rsid w:val="005E727F"/>
    <w:rsid w:val="005E7F3C"/>
    <w:rsid w:val="005F3B9F"/>
    <w:rsid w:val="005F4342"/>
    <w:rsid w:val="005F56D1"/>
    <w:rsid w:val="0061192B"/>
    <w:rsid w:val="00611D13"/>
    <w:rsid w:val="00613D99"/>
    <w:rsid w:val="00617528"/>
    <w:rsid w:val="00627794"/>
    <w:rsid w:val="00634981"/>
    <w:rsid w:val="00637B88"/>
    <w:rsid w:val="00643C93"/>
    <w:rsid w:val="00643FD9"/>
    <w:rsid w:val="006442FF"/>
    <w:rsid w:val="00644A90"/>
    <w:rsid w:val="006478ED"/>
    <w:rsid w:val="0065520D"/>
    <w:rsid w:val="00663C28"/>
    <w:rsid w:val="0066502F"/>
    <w:rsid w:val="006819C7"/>
    <w:rsid w:val="00683A1C"/>
    <w:rsid w:val="00685C9A"/>
    <w:rsid w:val="00690636"/>
    <w:rsid w:val="00692AD3"/>
    <w:rsid w:val="006943D3"/>
    <w:rsid w:val="006974FA"/>
    <w:rsid w:val="006A30A1"/>
    <w:rsid w:val="006A4B39"/>
    <w:rsid w:val="006A70A7"/>
    <w:rsid w:val="006A7B78"/>
    <w:rsid w:val="006A7BDC"/>
    <w:rsid w:val="006B5E8F"/>
    <w:rsid w:val="006D2FF8"/>
    <w:rsid w:val="006D5F41"/>
    <w:rsid w:val="006D70D5"/>
    <w:rsid w:val="006E09A0"/>
    <w:rsid w:val="006E126F"/>
    <w:rsid w:val="006E409D"/>
    <w:rsid w:val="006E5AE8"/>
    <w:rsid w:val="006E7D9A"/>
    <w:rsid w:val="006F462E"/>
    <w:rsid w:val="006F4A8C"/>
    <w:rsid w:val="00701D1A"/>
    <w:rsid w:val="00706773"/>
    <w:rsid w:val="00706B28"/>
    <w:rsid w:val="007100C8"/>
    <w:rsid w:val="007157B0"/>
    <w:rsid w:val="0072748F"/>
    <w:rsid w:val="0073199A"/>
    <w:rsid w:val="00732C37"/>
    <w:rsid w:val="007335A8"/>
    <w:rsid w:val="007356A7"/>
    <w:rsid w:val="0073573F"/>
    <w:rsid w:val="00745D66"/>
    <w:rsid w:val="00747E73"/>
    <w:rsid w:val="00750289"/>
    <w:rsid w:val="007546F3"/>
    <w:rsid w:val="00754EF2"/>
    <w:rsid w:val="00756BDA"/>
    <w:rsid w:val="007614A8"/>
    <w:rsid w:val="0076779F"/>
    <w:rsid w:val="00780F95"/>
    <w:rsid w:val="00783F1B"/>
    <w:rsid w:val="00785E85"/>
    <w:rsid w:val="007866E9"/>
    <w:rsid w:val="00786999"/>
    <w:rsid w:val="00790D9B"/>
    <w:rsid w:val="00793EB0"/>
    <w:rsid w:val="007973CB"/>
    <w:rsid w:val="007A0781"/>
    <w:rsid w:val="007A1466"/>
    <w:rsid w:val="007A1AEA"/>
    <w:rsid w:val="007B2EC7"/>
    <w:rsid w:val="007C16D4"/>
    <w:rsid w:val="007C2F41"/>
    <w:rsid w:val="007C36D4"/>
    <w:rsid w:val="007D1150"/>
    <w:rsid w:val="007D7455"/>
    <w:rsid w:val="007D7AE6"/>
    <w:rsid w:val="007E464E"/>
    <w:rsid w:val="007F1491"/>
    <w:rsid w:val="007F1D01"/>
    <w:rsid w:val="007F399D"/>
    <w:rsid w:val="007F6D56"/>
    <w:rsid w:val="00800A93"/>
    <w:rsid w:val="00801DB4"/>
    <w:rsid w:val="00806B87"/>
    <w:rsid w:val="00814262"/>
    <w:rsid w:val="0081456B"/>
    <w:rsid w:val="00814EC4"/>
    <w:rsid w:val="00817FAF"/>
    <w:rsid w:val="00824B5A"/>
    <w:rsid w:val="00825B18"/>
    <w:rsid w:val="00830496"/>
    <w:rsid w:val="00834955"/>
    <w:rsid w:val="008361BE"/>
    <w:rsid w:val="00844AF1"/>
    <w:rsid w:val="008453BF"/>
    <w:rsid w:val="0085013A"/>
    <w:rsid w:val="008624A4"/>
    <w:rsid w:val="008629DA"/>
    <w:rsid w:val="008642B5"/>
    <w:rsid w:val="008655B1"/>
    <w:rsid w:val="00865CB8"/>
    <w:rsid w:val="00873E78"/>
    <w:rsid w:val="00873EC9"/>
    <w:rsid w:val="008754BE"/>
    <w:rsid w:val="00875B4E"/>
    <w:rsid w:val="00875F62"/>
    <w:rsid w:val="008806F7"/>
    <w:rsid w:val="00880750"/>
    <w:rsid w:val="00881D4E"/>
    <w:rsid w:val="0088595B"/>
    <w:rsid w:val="00893E57"/>
    <w:rsid w:val="00894311"/>
    <w:rsid w:val="008A29B3"/>
    <w:rsid w:val="008A6FC9"/>
    <w:rsid w:val="008B1E7F"/>
    <w:rsid w:val="008C4CEB"/>
    <w:rsid w:val="008D141B"/>
    <w:rsid w:val="008D442B"/>
    <w:rsid w:val="008D4E6A"/>
    <w:rsid w:val="008E2044"/>
    <w:rsid w:val="008E3DFB"/>
    <w:rsid w:val="008E45FB"/>
    <w:rsid w:val="008E53FE"/>
    <w:rsid w:val="008E567B"/>
    <w:rsid w:val="008F3770"/>
    <w:rsid w:val="008F5E34"/>
    <w:rsid w:val="0090387B"/>
    <w:rsid w:val="00907AF4"/>
    <w:rsid w:val="00913D00"/>
    <w:rsid w:val="00915FBE"/>
    <w:rsid w:val="00930200"/>
    <w:rsid w:val="0093062D"/>
    <w:rsid w:val="009337A9"/>
    <w:rsid w:val="00937B22"/>
    <w:rsid w:val="009402C7"/>
    <w:rsid w:val="009428C2"/>
    <w:rsid w:val="00943658"/>
    <w:rsid w:val="00954A52"/>
    <w:rsid w:val="00961293"/>
    <w:rsid w:val="00961828"/>
    <w:rsid w:val="00971B55"/>
    <w:rsid w:val="0097426C"/>
    <w:rsid w:val="009762B5"/>
    <w:rsid w:val="009763AF"/>
    <w:rsid w:val="0098163C"/>
    <w:rsid w:val="009821D7"/>
    <w:rsid w:val="009841E0"/>
    <w:rsid w:val="00984846"/>
    <w:rsid w:val="00986B23"/>
    <w:rsid w:val="0098716D"/>
    <w:rsid w:val="009908E6"/>
    <w:rsid w:val="00991708"/>
    <w:rsid w:val="00991E3F"/>
    <w:rsid w:val="009950FB"/>
    <w:rsid w:val="00996E7B"/>
    <w:rsid w:val="009A2687"/>
    <w:rsid w:val="009A5817"/>
    <w:rsid w:val="009B6A3C"/>
    <w:rsid w:val="009D1237"/>
    <w:rsid w:val="009D3965"/>
    <w:rsid w:val="009D4A41"/>
    <w:rsid w:val="009D5540"/>
    <w:rsid w:val="009E244E"/>
    <w:rsid w:val="009E339D"/>
    <w:rsid w:val="009F65C8"/>
    <w:rsid w:val="009F7C97"/>
    <w:rsid w:val="00A0037F"/>
    <w:rsid w:val="00A03319"/>
    <w:rsid w:val="00A060A8"/>
    <w:rsid w:val="00A15C79"/>
    <w:rsid w:val="00A25B7D"/>
    <w:rsid w:val="00A26E4B"/>
    <w:rsid w:val="00A30D23"/>
    <w:rsid w:val="00A33C77"/>
    <w:rsid w:val="00A34750"/>
    <w:rsid w:val="00A376E6"/>
    <w:rsid w:val="00A4367F"/>
    <w:rsid w:val="00A503DC"/>
    <w:rsid w:val="00A56594"/>
    <w:rsid w:val="00A56D32"/>
    <w:rsid w:val="00A573E5"/>
    <w:rsid w:val="00A63630"/>
    <w:rsid w:val="00A64A2C"/>
    <w:rsid w:val="00A65B40"/>
    <w:rsid w:val="00A65B5A"/>
    <w:rsid w:val="00A7191B"/>
    <w:rsid w:val="00A73B92"/>
    <w:rsid w:val="00A93049"/>
    <w:rsid w:val="00A94E5C"/>
    <w:rsid w:val="00AA2362"/>
    <w:rsid w:val="00AB275B"/>
    <w:rsid w:val="00AB30AB"/>
    <w:rsid w:val="00AB650C"/>
    <w:rsid w:val="00AC428D"/>
    <w:rsid w:val="00AC570E"/>
    <w:rsid w:val="00AC77EA"/>
    <w:rsid w:val="00AD1217"/>
    <w:rsid w:val="00AE0620"/>
    <w:rsid w:val="00AE533E"/>
    <w:rsid w:val="00AE55B3"/>
    <w:rsid w:val="00AE616B"/>
    <w:rsid w:val="00AE6343"/>
    <w:rsid w:val="00AF4F39"/>
    <w:rsid w:val="00AF57A1"/>
    <w:rsid w:val="00AF64C4"/>
    <w:rsid w:val="00B133E7"/>
    <w:rsid w:val="00B171C7"/>
    <w:rsid w:val="00B17A63"/>
    <w:rsid w:val="00B23815"/>
    <w:rsid w:val="00B24CED"/>
    <w:rsid w:val="00B265E6"/>
    <w:rsid w:val="00B3071A"/>
    <w:rsid w:val="00B34733"/>
    <w:rsid w:val="00B35B5E"/>
    <w:rsid w:val="00B4225C"/>
    <w:rsid w:val="00B44511"/>
    <w:rsid w:val="00B4553A"/>
    <w:rsid w:val="00B51FE3"/>
    <w:rsid w:val="00B555CD"/>
    <w:rsid w:val="00B7043F"/>
    <w:rsid w:val="00B71389"/>
    <w:rsid w:val="00B769B2"/>
    <w:rsid w:val="00B76E4D"/>
    <w:rsid w:val="00B80EC8"/>
    <w:rsid w:val="00B8126A"/>
    <w:rsid w:val="00B81915"/>
    <w:rsid w:val="00B8709E"/>
    <w:rsid w:val="00B87DAB"/>
    <w:rsid w:val="00B911E3"/>
    <w:rsid w:val="00B94246"/>
    <w:rsid w:val="00B97877"/>
    <w:rsid w:val="00BA2DC9"/>
    <w:rsid w:val="00BA316D"/>
    <w:rsid w:val="00BA4839"/>
    <w:rsid w:val="00BA65FE"/>
    <w:rsid w:val="00BB0B6E"/>
    <w:rsid w:val="00BB11BC"/>
    <w:rsid w:val="00BC47CB"/>
    <w:rsid w:val="00BD265B"/>
    <w:rsid w:val="00BD62FF"/>
    <w:rsid w:val="00BE236F"/>
    <w:rsid w:val="00BE2B2C"/>
    <w:rsid w:val="00BE3FFC"/>
    <w:rsid w:val="00BE49F4"/>
    <w:rsid w:val="00BE5F0A"/>
    <w:rsid w:val="00BF6B1B"/>
    <w:rsid w:val="00BF7DD0"/>
    <w:rsid w:val="00C047EF"/>
    <w:rsid w:val="00C06031"/>
    <w:rsid w:val="00C17D1C"/>
    <w:rsid w:val="00C2213A"/>
    <w:rsid w:val="00C24263"/>
    <w:rsid w:val="00C25428"/>
    <w:rsid w:val="00C2749B"/>
    <w:rsid w:val="00C3249D"/>
    <w:rsid w:val="00C32AA6"/>
    <w:rsid w:val="00C34C86"/>
    <w:rsid w:val="00C41EF8"/>
    <w:rsid w:val="00C44005"/>
    <w:rsid w:val="00C44A39"/>
    <w:rsid w:val="00C53F2C"/>
    <w:rsid w:val="00C550EB"/>
    <w:rsid w:val="00C627A6"/>
    <w:rsid w:val="00C76269"/>
    <w:rsid w:val="00C815E9"/>
    <w:rsid w:val="00C83916"/>
    <w:rsid w:val="00C83F28"/>
    <w:rsid w:val="00C8638E"/>
    <w:rsid w:val="00C869DA"/>
    <w:rsid w:val="00C90303"/>
    <w:rsid w:val="00CA07D6"/>
    <w:rsid w:val="00CA5DAD"/>
    <w:rsid w:val="00CB7A7A"/>
    <w:rsid w:val="00CC03D0"/>
    <w:rsid w:val="00CC5821"/>
    <w:rsid w:val="00CC6201"/>
    <w:rsid w:val="00CD34B6"/>
    <w:rsid w:val="00CD6A1C"/>
    <w:rsid w:val="00CE01D8"/>
    <w:rsid w:val="00CE6E62"/>
    <w:rsid w:val="00CF5058"/>
    <w:rsid w:val="00CF74AB"/>
    <w:rsid w:val="00D055D5"/>
    <w:rsid w:val="00D11F6C"/>
    <w:rsid w:val="00D32318"/>
    <w:rsid w:val="00D3353C"/>
    <w:rsid w:val="00D33A91"/>
    <w:rsid w:val="00D37B44"/>
    <w:rsid w:val="00D5046C"/>
    <w:rsid w:val="00D51441"/>
    <w:rsid w:val="00D52E31"/>
    <w:rsid w:val="00D57431"/>
    <w:rsid w:val="00D76682"/>
    <w:rsid w:val="00D76D5D"/>
    <w:rsid w:val="00D82D1D"/>
    <w:rsid w:val="00D8417D"/>
    <w:rsid w:val="00D90782"/>
    <w:rsid w:val="00D913AC"/>
    <w:rsid w:val="00D94177"/>
    <w:rsid w:val="00D94E79"/>
    <w:rsid w:val="00D959B2"/>
    <w:rsid w:val="00DA0666"/>
    <w:rsid w:val="00DB1A50"/>
    <w:rsid w:val="00DB2570"/>
    <w:rsid w:val="00DB3153"/>
    <w:rsid w:val="00DC1D99"/>
    <w:rsid w:val="00DC3104"/>
    <w:rsid w:val="00DD03DC"/>
    <w:rsid w:val="00DD2DEB"/>
    <w:rsid w:val="00DD3709"/>
    <w:rsid w:val="00DE5596"/>
    <w:rsid w:val="00DE672C"/>
    <w:rsid w:val="00DE6E37"/>
    <w:rsid w:val="00DE7041"/>
    <w:rsid w:val="00DF36A7"/>
    <w:rsid w:val="00E007F3"/>
    <w:rsid w:val="00E07705"/>
    <w:rsid w:val="00E103D9"/>
    <w:rsid w:val="00E1055C"/>
    <w:rsid w:val="00E142ED"/>
    <w:rsid w:val="00E14C25"/>
    <w:rsid w:val="00E17A55"/>
    <w:rsid w:val="00E2238C"/>
    <w:rsid w:val="00E25732"/>
    <w:rsid w:val="00E265C9"/>
    <w:rsid w:val="00E271E7"/>
    <w:rsid w:val="00E35CF7"/>
    <w:rsid w:val="00E37B1A"/>
    <w:rsid w:val="00E4016E"/>
    <w:rsid w:val="00E42593"/>
    <w:rsid w:val="00E43837"/>
    <w:rsid w:val="00E4798A"/>
    <w:rsid w:val="00E50A26"/>
    <w:rsid w:val="00E51637"/>
    <w:rsid w:val="00E54B2A"/>
    <w:rsid w:val="00E7019C"/>
    <w:rsid w:val="00E71534"/>
    <w:rsid w:val="00E779F1"/>
    <w:rsid w:val="00E840E2"/>
    <w:rsid w:val="00E87A38"/>
    <w:rsid w:val="00E95DE5"/>
    <w:rsid w:val="00EA0D25"/>
    <w:rsid w:val="00EA5B88"/>
    <w:rsid w:val="00EA7035"/>
    <w:rsid w:val="00EB3DE9"/>
    <w:rsid w:val="00EB4A5E"/>
    <w:rsid w:val="00EB6B93"/>
    <w:rsid w:val="00EB7642"/>
    <w:rsid w:val="00EC4ACF"/>
    <w:rsid w:val="00ED14A4"/>
    <w:rsid w:val="00ED23D5"/>
    <w:rsid w:val="00ED53D7"/>
    <w:rsid w:val="00EF6D1C"/>
    <w:rsid w:val="00F0174E"/>
    <w:rsid w:val="00F0419C"/>
    <w:rsid w:val="00F058AE"/>
    <w:rsid w:val="00F1159E"/>
    <w:rsid w:val="00F160A5"/>
    <w:rsid w:val="00F16836"/>
    <w:rsid w:val="00F21007"/>
    <w:rsid w:val="00F21E97"/>
    <w:rsid w:val="00F227C0"/>
    <w:rsid w:val="00F275E1"/>
    <w:rsid w:val="00F40E8F"/>
    <w:rsid w:val="00F43A92"/>
    <w:rsid w:val="00F515A1"/>
    <w:rsid w:val="00F53B13"/>
    <w:rsid w:val="00F673FC"/>
    <w:rsid w:val="00F71DB4"/>
    <w:rsid w:val="00F72070"/>
    <w:rsid w:val="00F72146"/>
    <w:rsid w:val="00F76711"/>
    <w:rsid w:val="00F84CF4"/>
    <w:rsid w:val="00F90F35"/>
    <w:rsid w:val="00F93063"/>
    <w:rsid w:val="00F94794"/>
    <w:rsid w:val="00FA05FD"/>
    <w:rsid w:val="00FA1B5C"/>
    <w:rsid w:val="00FA532E"/>
    <w:rsid w:val="00FA53DD"/>
    <w:rsid w:val="00FA653B"/>
    <w:rsid w:val="00FB428F"/>
    <w:rsid w:val="00FC1048"/>
    <w:rsid w:val="00FC65DD"/>
    <w:rsid w:val="00FC738D"/>
    <w:rsid w:val="00FD1E1C"/>
    <w:rsid w:val="00FD3334"/>
    <w:rsid w:val="00FD6B7F"/>
    <w:rsid w:val="00FD7ECC"/>
    <w:rsid w:val="00FE1369"/>
    <w:rsid w:val="00FE2F9E"/>
    <w:rsid w:val="00FE3C2B"/>
    <w:rsid w:val="00FF2F9E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84D9"/>
  <w15:docId w15:val="{75937BA1-1B0D-44BF-98B7-E30C2D2F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2D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93E5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4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32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4A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D4D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25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2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3E57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6">
    <w:name w:val="Title"/>
    <w:basedOn w:val="a"/>
    <w:next w:val="a"/>
    <w:link w:val="a7"/>
    <w:uiPriority w:val="10"/>
    <w:qFormat/>
    <w:rsid w:val="00893E57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eastAsiaTheme="majorEastAsia" w:cstheme="majorBidi"/>
      <w:spacing w:val="5"/>
      <w:kern w:val="28"/>
      <w:sz w:val="20"/>
      <w:szCs w:val="52"/>
    </w:rPr>
  </w:style>
  <w:style w:type="character" w:customStyle="1" w:styleId="a7">
    <w:name w:val="Заголовок Знак"/>
    <w:basedOn w:val="a0"/>
    <w:link w:val="a6"/>
    <w:uiPriority w:val="10"/>
    <w:rsid w:val="00893E57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93E57"/>
    <w:pPr>
      <w:numPr>
        <w:ilvl w:val="1"/>
      </w:numPr>
      <w:jc w:val="right"/>
    </w:pPr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93E57"/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20">
    <w:name w:val="Заголовок 2 Знак"/>
    <w:basedOn w:val="a0"/>
    <w:link w:val="2"/>
    <w:uiPriority w:val="9"/>
    <w:rsid w:val="00893E57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893E5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4D06"/>
    <w:rPr>
      <w:rFonts w:ascii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C4D06"/>
    <w:rPr>
      <w:rFonts w:ascii="Times New Roman" w:hAnsi="Times New Roman"/>
    </w:rPr>
  </w:style>
  <w:style w:type="character" w:styleId="af">
    <w:name w:val="Hyperlink"/>
    <w:basedOn w:val="a0"/>
    <w:uiPriority w:val="99"/>
    <w:semiHidden/>
    <w:unhideWhenUsed/>
    <w:rsid w:val="00424DC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D4A41"/>
    <w:rPr>
      <w:rFonts w:asciiTheme="majorHAnsi" w:eastAsiaTheme="majorEastAsia" w:hAnsiTheme="majorHAnsi" w:cstheme="majorBidi"/>
      <w:b/>
      <w:color w:val="243F60" w:themeColor="accent1" w:themeShade="7F"/>
      <w:sz w:val="32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9D4A41"/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1D4D7C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BAE6-8C19-445E-86B4-AE333BEC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6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Olexandr Ostrenko</cp:lastModifiedBy>
  <cp:revision>606</cp:revision>
  <dcterms:created xsi:type="dcterms:W3CDTF">2023-09-17T10:01:00Z</dcterms:created>
  <dcterms:modified xsi:type="dcterms:W3CDTF">2024-10-31T13:21:00Z</dcterms:modified>
</cp:coreProperties>
</file>